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3A159F" w:rsidP="003A159F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 xml:space="preserve">AG auf Unterrichtsgenehmigung </w:t>
      </w:r>
    </w:p>
    <w:p w:rsidR="003A159F" w:rsidRDefault="003A159F" w:rsidP="003A159F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417F2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417F29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417F2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417F29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417F2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417F29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417F2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417F29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417F2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417F29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417F29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417F29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435B68" w:rsidRPr="00417F29" w:rsidRDefault="00435B68" w:rsidP="00435B68">
      <w:pPr>
        <w:spacing w:before="0" w:after="0" w:line="240" w:lineRule="auto"/>
        <w:jc w:val="both"/>
        <w:rPr>
          <w:rFonts w:ascii="Arial" w:hAnsi="Arial"/>
          <w:b/>
          <w:sz w:val="22"/>
          <w:szCs w:val="22"/>
          <w:lang w:val="de-DE" w:eastAsia="de-DE" w:bidi="ar-SA"/>
        </w:rPr>
      </w:pPr>
      <w:r w:rsidRPr="00417F29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417F29">
        <w:rPr>
          <w:rFonts w:ascii="Arial" w:hAnsi="Arial" w:cs="Arial"/>
          <w:sz w:val="22"/>
          <w:szCs w:val="22"/>
          <w:lang w:val="de-DE"/>
        </w:rPr>
        <w:t xml:space="preserve">: </w:t>
      </w:r>
      <w:r w:rsidRPr="00417F29">
        <w:rPr>
          <w:rFonts w:ascii="Arial" w:hAnsi="Arial"/>
          <w:b/>
          <w:sz w:val="22"/>
          <w:szCs w:val="22"/>
          <w:lang w:val="de-DE" w:eastAsia="de-DE" w:bidi="ar-SA"/>
        </w:rPr>
        <w:t>F</w:t>
      </w: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achoberschule </w:t>
      </w:r>
      <w:r w:rsidRPr="00417F29">
        <w:rPr>
          <w:rFonts w:ascii="Arial" w:hAnsi="Arial"/>
          <w:b/>
          <w:sz w:val="22"/>
          <w:szCs w:val="22"/>
          <w:lang w:val="de-DE" w:eastAsia="de-DE" w:bidi="ar-SA"/>
        </w:rPr>
        <w:t>Wirtschaft und Verwaltung – Schwerpunkt Wirtschaft</w:t>
      </w:r>
    </w:p>
    <w:p w:rsidR="00435B68" w:rsidRDefault="00435B68" w:rsidP="00435B68">
      <w:pPr>
        <w:spacing w:before="0" w:after="0" w:line="240" w:lineRule="auto"/>
        <w:jc w:val="both"/>
        <w:rPr>
          <w:rFonts w:ascii="Arial" w:hAnsi="Arial"/>
          <w:b/>
          <w:lang w:val="de-DE" w:eastAsia="de-DE" w:bidi="ar-SA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945"/>
        <w:gridCol w:w="1064"/>
        <w:gridCol w:w="1064"/>
        <w:gridCol w:w="1264"/>
        <w:gridCol w:w="1418"/>
      </w:tblGrid>
      <w:tr w:rsidR="00435B68" w:rsidRPr="00030E14" w:rsidTr="00F932A5">
        <w:trPr>
          <w:trHeight w:val="339"/>
        </w:trPr>
        <w:tc>
          <w:tcPr>
            <w:tcW w:w="2090" w:type="pct"/>
            <w:vMerge w:val="restart"/>
            <w:shd w:val="clear" w:color="auto" w:fill="auto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  <w:r w:rsidRPr="00EF6493">
              <w:rPr>
                <w:rFonts w:ascii="Arial" w:hAnsi="Arial"/>
                <w:b/>
                <w:lang w:val="de-DE" w:eastAsia="de-DE" w:bidi="ar-SA"/>
              </w:rPr>
              <w:t>Unterrichtsfächer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35B68" w:rsidRPr="00417F29" w:rsidRDefault="00435B68" w:rsidP="00F932A5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417F29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35B68" w:rsidRPr="00417F29" w:rsidRDefault="00435B68" w:rsidP="00F932A5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417F29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35B68" w:rsidRPr="00417F29" w:rsidRDefault="00435B68" w:rsidP="00F932A5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417F29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35B68" w:rsidRPr="00417F29" w:rsidRDefault="00435B68" w:rsidP="00F932A5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417F29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717" w:type="pct"/>
            <w:shd w:val="clear" w:color="auto" w:fill="D9D9D9"/>
            <w:vAlign w:val="center"/>
          </w:tcPr>
          <w:p w:rsidR="00435B68" w:rsidRPr="00417F29" w:rsidRDefault="00435B68" w:rsidP="00F932A5">
            <w:pPr>
              <w:spacing w:before="0" w:after="0" w:line="240" w:lineRule="auto"/>
              <w:jc w:val="both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417F29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435B68" w:rsidRPr="00030E14" w:rsidTr="00F932A5">
        <w:trPr>
          <w:trHeight w:val="339"/>
        </w:trPr>
        <w:tc>
          <w:tcPr>
            <w:tcW w:w="2090" w:type="pct"/>
            <w:vMerge/>
            <w:shd w:val="clear" w:color="auto" w:fill="auto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 w:rsidR="00435B68" w:rsidRPr="00417F29" w:rsidRDefault="00435B68" w:rsidP="00F932A5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417F29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1894" w:type="pct"/>
            <w:gridSpan w:val="3"/>
            <w:shd w:val="clear" w:color="auto" w:fill="auto"/>
            <w:vAlign w:val="center"/>
          </w:tcPr>
          <w:p w:rsidR="00435B68" w:rsidRPr="00417F29" w:rsidRDefault="00435B68" w:rsidP="00F932A5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417F29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417F29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417F29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435B68" w:rsidRPr="00030E14" w:rsidTr="00F932A5">
        <w:trPr>
          <w:trHeight w:val="37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35B68" w:rsidRPr="00417F29" w:rsidRDefault="00435B68" w:rsidP="00F932A5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417F29"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Fac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richtungs</w:t>
            </w:r>
            <w:r w:rsidRPr="00417F29"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übergreifender Lernbereich</w:t>
            </w:r>
          </w:p>
        </w:tc>
      </w:tr>
      <w:tr w:rsidR="00435B68" w:rsidRPr="00030E14" w:rsidTr="00F932A5">
        <w:trPr>
          <w:trHeight w:val="113"/>
        </w:trPr>
        <w:tc>
          <w:tcPr>
            <w:tcW w:w="2090" w:type="pct"/>
            <w:shd w:val="clear" w:color="auto" w:fill="auto"/>
            <w:vAlign w:val="center"/>
          </w:tcPr>
          <w:p w:rsidR="00435B68" w:rsidRPr="00417F29" w:rsidRDefault="00435B68" w:rsidP="00F93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417F29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Deutsch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435B68" w:rsidRPr="00EF6493" w:rsidRDefault="00435B68" w:rsidP="00F932A5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435B68" w:rsidRPr="00030E14" w:rsidTr="00F932A5">
        <w:trPr>
          <w:trHeight w:val="113"/>
        </w:trPr>
        <w:tc>
          <w:tcPr>
            <w:tcW w:w="2090" w:type="pct"/>
            <w:shd w:val="clear" w:color="auto" w:fill="auto"/>
            <w:vAlign w:val="center"/>
          </w:tcPr>
          <w:p w:rsidR="00435B68" w:rsidRPr="00417F29" w:rsidRDefault="00435B68" w:rsidP="00F93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417F29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Sozialkunde 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435B68" w:rsidRPr="00030E14" w:rsidTr="00F932A5">
        <w:trPr>
          <w:trHeight w:val="113"/>
        </w:trPr>
        <w:tc>
          <w:tcPr>
            <w:tcW w:w="2090" w:type="pct"/>
            <w:shd w:val="clear" w:color="auto" w:fill="auto"/>
            <w:vAlign w:val="center"/>
          </w:tcPr>
          <w:p w:rsidR="00435B68" w:rsidRPr="00417F29" w:rsidRDefault="00435B68" w:rsidP="00F93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417F29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Sport 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bookmarkStart w:id="0" w:name="Kontrollkästchen13"/>
      <w:tr w:rsidR="00435B68" w:rsidRPr="00030E14" w:rsidTr="00F932A5">
        <w:trPr>
          <w:trHeight w:val="113"/>
        </w:trPr>
        <w:tc>
          <w:tcPr>
            <w:tcW w:w="2090" w:type="pct"/>
            <w:shd w:val="clear" w:color="auto" w:fill="auto"/>
            <w:vAlign w:val="center"/>
          </w:tcPr>
          <w:p w:rsidR="00435B68" w:rsidRPr="00417F29" w:rsidRDefault="00435B68" w:rsidP="00F93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bookmarkEnd w:id="0"/>
            <w:r w:rsidR="000A1B8B">
              <w:fldChar w:fldCharType="separate"/>
            </w:r>
            <w:r>
              <w:fldChar w:fldCharType="end"/>
            </w:r>
            <w:r>
              <w:t xml:space="preserve"> </w:t>
            </w:r>
            <w:r w:rsidRPr="00417F29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Religion </w:t>
            </w:r>
            <w:r w:rsidRPr="00A92F3D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oder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B8B">
              <w:fldChar w:fldCharType="separate"/>
            </w:r>
            <w:r>
              <w:fldChar w:fldCharType="end"/>
            </w:r>
            <w:r>
              <w:t xml:space="preserve"> </w:t>
            </w:r>
            <w:r w:rsidRPr="00417F29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thik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435B68" w:rsidRPr="00030E14" w:rsidTr="00F932A5">
        <w:trPr>
          <w:trHeight w:val="113"/>
        </w:trPr>
        <w:tc>
          <w:tcPr>
            <w:tcW w:w="2090" w:type="pct"/>
            <w:shd w:val="clear" w:color="auto" w:fill="auto"/>
            <w:vAlign w:val="center"/>
          </w:tcPr>
          <w:p w:rsidR="00435B68" w:rsidRPr="00417F29" w:rsidRDefault="00435B68" w:rsidP="00F93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417F29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nglisch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435B68" w:rsidRPr="00030E14" w:rsidTr="00F932A5">
        <w:trPr>
          <w:trHeight w:val="113"/>
        </w:trPr>
        <w:tc>
          <w:tcPr>
            <w:tcW w:w="2090" w:type="pct"/>
            <w:shd w:val="clear" w:color="auto" w:fill="auto"/>
            <w:vAlign w:val="center"/>
          </w:tcPr>
          <w:p w:rsidR="00435B68" w:rsidRPr="00417F29" w:rsidRDefault="00435B68" w:rsidP="00F93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417F29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Mathematik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435B68" w:rsidRPr="00921013" w:rsidTr="00F932A5">
        <w:trPr>
          <w:trHeight w:val="113"/>
        </w:trPr>
        <w:tc>
          <w:tcPr>
            <w:tcW w:w="2090" w:type="pct"/>
            <w:shd w:val="clear" w:color="auto" w:fill="auto"/>
            <w:vAlign w:val="center"/>
          </w:tcPr>
          <w:p w:rsidR="00435B68" w:rsidRPr="00717BC6" w:rsidRDefault="00435B68" w:rsidP="00F93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417F29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Naturwissenschaften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 (Biologie, Chemie, Physik) – Es sind 2 Fächer zu erteilen! </w:t>
            </w:r>
            <w:r w:rsidRPr="00717BC6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 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435B68" w:rsidRPr="00717BC6" w:rsidTr="00F932A5">
        <w:trPr>
          <w:trHeight w:val="11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35B68" w:rsidRPr="00417F29" w:rsidRDefault="00435B68" w:rsidP="00F932A5">
            <w:pPr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de-DE" w:eastAsia="de-DE" w:bidi="ar-SA"/>
              </w:rPr>
            </w:pPr>
          </w:p>
          <w:p w:rsidR="00435B68" w:rsidRDefault="00435B68" w:rsidP="00F932A5">
            <w:pPr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</w:pPr>
            <w:r w:rsidRPr="00417F29"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Fachrichtungsbezogener Lernbereich</w:t>
            </w:r>
          </w:p>
          <w:p w:rsidR="00435B68" w:rsidRPr="00417F29" w:rsidRDefault="00435B68" w:rsidP="00F932A5">
            <w:pPr>
              <w:spacing w:before="0" w:after="0" w:line="240" w:lineRule="auto"/>
              <w:jc w:val="both"/>
              <w:rPr>
                <w:rFonts w:ascii="Arial" w:hAnsi="Arial" w:cs="Arial"/>
                <w:sz w:val="4"/>
                <w:szCs w:val="4"/>
                <w:lang w:val="de-DE" w:eastAsia="de-DE" w:bidi="ar-SA"/>
              </w:rPr>
            </w:pPr>
          </w:p>
        </w:tc>
      </w:tr>
      <w:tr w:rsidR="00435B68" w:rsidRPr="00717BC6" w:rsidTr="00F932A5">
        <w:trPr>
          <w:trHeight w:val="113"/>
        </w:trPr>
        <w:tc>
          <w:tcPr>
            <w:tcW w:w="2090" w:type="pct"/>
            <w:shd w:val="clear" w:color="auto" w:fill="auto"/>
            <w:vAlign w:val="center"/>
          </w:tcPr>
          <w:p w:rsidR="00435B68" w:rsidRPr="00921013" w:rsidRDefault="00435B68" w:rsidP="00F93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92101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Betriebs- und Volkswirtschaftslehre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435B68" w:rsidRPr="00717BC6" w:rsidTr="00F932A5">
        <w:trPr>
          <w:trHeight w:val="113"/>
        </w:trPr>
        <w:tc>
          <w:tcPr>
            <w:tcW w:w="2090" w:type="pct"/>
            <w:shd w:val="clear" w:color="auto" w:fill="auto"/>
            <w:vAlign w:val="center"/>
          </w:tcPr>
          <w:p w:rsidR="00435B68" w:rsidRPr="00921013" w:rsidRDefault="00435B68" w:rsidP="00F93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92101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Rechnungswesen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435B68" w:rsidRPr="00030E14" w:rsidTr="00F932A5">
        <w:trPr>
          <w:trHeight w:val="113"/>
        </w:trPr>
        <w:tc>
          <w:tcPr>
            <w:tcW w:w="2090" w:type="pct"/>
            <w:shd w:val="clear" w:color="auto" w:fill="auto"/>
            <w:vAlign w:val="center"/>
          </w:tcPr>
          <w:p w:rsidR="00435B68" w:rsidRPr="00417F29" w:rsidRDefault="00435B68" w:rsidP="00F932A5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417F29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Informationsverarbeitung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435B68" w:rsidRPr="00030E14" w:rsidTr="00F932A5">
        <w:trPr>
          <w:trHeight w:val="113"/>
        </w:trPr>
        <w:tc>
          <w:tcPr>
            <w:tcW w:w="2090" w:type="pct"/>
            <w:shd w:val="clear" w:color="auto" w:fill="auto"/>
            <w:vAlign w:val="center"/>
          </w:tcPr>
          <w:p w:rsidR="00435B68" w:rsidRPr="00417F29" w:rsidRDefault="00435B68" w:rsidP="00F932A5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Wahlpflichtangebote (Bitte konkret benennen!)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435B68" w:rsidRPr="00EF6493" w:rsidRDefault="00435B68" w:rsidP="00F932A5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</w:tbl>
    <w:p w:rsidR="000B0F84" w:rsidRPr="006E2CCA" w:rsidRDefault="000B0F84" w:rsidP="006E2CCA">
      <w:pPr>
        <w:spacing w:before="0" w:after="0" w:line="360" w:lineRule="auto"/>
        <w:rPr>
          <w:rFonts w:ascii="Arial" w:hAnsi="Arial"/>
          <w:lang w:val="de-DE" w:eastAsia="de-DE" w:bidi="ar-SA"/>
        </w:rPr>
      </w:pPr>
    </w:p>
    <w:p w:rsidR="000B0F84" w:rsidRDefault="000B0F84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417F29" w:rsidRPr="00F55651" w:rsidRDefault="00417F29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9726C7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664475" w:rsidRDefault="00664475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664475" w:rsidRPr="0020683A" w:rsidRDefault="00664475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9726C7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6E2CCA" w:rsidRDefault="006E2CCA" w:rsidP="00436689">
            <w:pPr>
              <w:pStyle w:val="Formatvorlage1"/>
              <w:spacing w:before="0" w:line="240" w:lineRule="auto"/>
            </w:pPr>
          </w:p>
          <w:p w:rsidR="00664475" w:rsidRDefault="00664475" w:rsidP="00436689">
            <w:pPr>
              <w:pStyle w:val="Formatvorlage1"/>
              <w:spacing w:before="0" w:line="240" w:lineRule="auto"/>
            </w:pPr>
          </w:p>
          <w:p w:rsidR="00664475" w:rsidRDefault="00664475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99" w:rsidRDefault="000F4599" w:rsidP="00EC64CD">
      <w:pPr>
        <w:spacing w:before="0" w:after="0" w:line="240" w:lineRule="auto"/>
      </w:pPr>
      <w:r>
        <w:separator/>
      </w:r>
    </w:p>
  </w:endnote>
  <w:endnote w:type="continuationSeparator" w:id="0">
    <w:p w:rsidR="000F4599" w:rsidRDefault="000F4599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9F" w:rsidRDefault="003A15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8B" w:rsidRDefault="000A1B8B" w:rsidP="000A1B8B">
    <w:pPr>
      <w:pStyle w:val="Fuzeile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6448911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637072683"/>
          <w:docPartObj>
            <w:docPartGallery w:val="Page Numbers (Bottom of Page)"/>
            <w:docPartUnique/>
          </w:docPartObj>
        </w:sdtPr>
        <w:sdtContent>
          <w:p w:rsidR="000A1B8B" w:rsidRDefault="000A1B8B" w:rsidP="000A1B8B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LSch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. 34/SchifT-Anlage Unterrichtsgenehmigung/Unterrichtseinsatz/April2021</w:t>
            </w:r>
          </w:p>
        </w:sdtContent>
      </w:sdt>
      <w:p w:rsidR="000A1B8B" w:rsidRDefault="000A1B8B" w:rsidP="000A1B8B">
        <w:pPr>
          <w:pStyle w:val="Fuzeile"/>
          <w:rPr>
            <w:rFonts w:ascii="Arial" w:hAnsi="Arial" w:cs="Arial"/>
            <w:sz w:val="16"/>
            <w:szCs w:val="16"/>
          </w:rPr>
        </w:pPr>
      </w:p>
    </w:sdtContent>
  </w:sdt>
  <w:p w:rsidR="00EC3B30" w:rsidRPr="00EC3B30" w:rsidRDefault="00EC3B30" w:rsidP="00EC3B30">
    <w:pPr>
      <w:pStyle w:val="Fuzeile"/>
      <w:rPr>
        <w:rFonts w:ascii="Arial" w:hAnsi="Arial" w:cs="Arial"/>
        <w:sz w:val="16"/>
        <w:szCs w:val="16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9F" w:rsidRDefault="003A15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99" w:rsidRDefault="000F4599" w:rsidP="00EC64CD">
      <w:pPr>
        <w:spacing w:before="0" w:after="0" w:line="240" w:lineRule="auto"/>
      </w:pPr>
      <w:r>
        <w:separator/>
      </w:r>
    </w:p>
  </w:footnote>
  <w:footnote w:type="continuationSeparator" w:id="0">
    <w:p w:rsidR="000F4599" w:rsidRDefault="000F4599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9F" w:rsidRDefault="003A15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034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9F" w:rsidRDefault="003A15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1B8B"/>
    <w:rsid w:val="000A32DF"/>
    <w:rsid w:val="000B0F84"/>
    <w:rsid w:val="000B4254"/>
    <w:rsid w:val="000C637B"/>
    <w:rsid w:val="000D0557"/>
    <w:rsid w:val="000E6762"/>
    <w:rsid w:val="000F4599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3E2D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5644D"/>
    <w:rsid w:val="002746AC"/>
    <w:rsid w:val="002751C1"/>
    <w:rsid w:val="002858E1"/>
    <w:rsid w:val="002A27B5"/>
    <w:rsid w:val="002A3092"/>
    <w:rsid w:val="002C05C3"/>
    <w:rsid w:val="002C1E6D"/>
    <w:rsid w:val="002C54EA"/>
    <w:rsid w:val="003278D9"/>
    <w:rsid w:val="00357973"/>
    <w:rsid w:val="00380BCC"/>
    <w:rsid w:val="003954F1"/>
    <w:rsid w:val="003A159F"/>
    <w:rsid w:val="003D633C"/>
    <w:rsid w:val="003F41E1"/>
    <w:rsid w:val="0041642B"/>
    <w:rsid w:val="00417F29"/>
    <w:rsid w:val="00435B68"/>
    <w:rsid w:val="0043668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0E56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342C2"/>
    <w:rsid w:val="00640A19"/>
    <w:rsid w:val="00651935"/>
    <w:rsid w:val="00664475"/>
    <w:rsid w:val="006B0A02"/>
    <w:rsid w:val="006E2CCA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04137"/>
    <w:rsid w:val="00921259"/>
    <w:rsid w:val="00937415"/>
    <w:rsid w:val="0094461B"/>
    <w:rsid w:val="0094585F"/>
    <w:rsid w:val="00960C05"/>
    <w:rsid w:val="009726C7"/>
    <w:rsid w:val="00974277"/>
    <w:rsid w:val="009822AD"/>
    <w:rsid w:val="00991D8E"/>
    <w:rsid w:val="009B0280"/>
    <w:rsid w:val="009B7B9A"/>
    <w:rsid w:val="009D7031"/>
    <w:rsid w:val="009F40C4"/>
    <w:rsid w:val="00A23179"/>
    <w:rsid w:val="00A31F7C"/>
    <w:rsid w:val="00A468DD"/>
    <w:rsid w:val="00A568C7"/>
    <w:rsid w:val="00A80276"/>
    <w:rsid w:val="00A8680F"/>
    <w:rsid w:val="00A954B9"/>
    <w:rsid w:val="00A97F6B"/>
    <w:rsid w:val="00AA7F5C"/>
    <w:rsid w:val="00AE0067"/>
    <w:rsid w:val="00AF09A6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1692"/>
    <w:rsid w:val="00BC6ECC"/>
    <w:rsid w:val="00BD5805"/>
    <w:rsid w:val="00C00121"/>
    <w:rsid w:val="00C3467D"/>
    <w:rsid w:val="00C53020"/>
    <w:rsid w:val="00C776FB"/>
    <w:rsid w:val="00C9359E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36226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EF6493"/>
    <w:rsid w:val="00F02D8C"/>
    <w:rsid w:val="00F2774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A0A0D"/>
  <w15:docId w15:val="{9C8A54A5-5286-4676-94C5-04696C48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4839-81CC-4D8F-B48C-F0EAF857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5</cp:revision>
  <cp:lastPrinted>2018-02-08T12:24:00Z</cp:lastPrinted>
  <dcterms:created xsi:type="dcterms:W3CDTF">2018-02-09T10:18:00Z</dcterms:created>
  <dcterms:modified xsi:type="dcterms:W3CDTF">2021-04-21T06:13:00Z</dcterms:modified>
</cp:coreProperties>
</file>